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9AB39" w14:textId="538DDC2E" w:rsidR="006F08A2" w:rsidRDefault="006F08A2" w:rsidP="00F00049">
      <w:pPr>
        <w:jc w:val="right"/>
      </w:pPr>
      <w:bookmarkStart w:id="0" w:name="_GoBack"/>
      <w:bookmarkEnd w:id="0"/>
    </w:p>
    <w:tbl>
      <w:tblPr>
        <w:tblStyle w:val="TableGrid"/>
        <w:tblW w:w="88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782"/>
        <w:gridCol w:w="929"/>
        <w:gridCol w:w="1102"/>
        <w:gridCol w:w="7"/>
        <w:gridCol w:w="9"/>
        <w:gridCol w:w="2367"/>
        <w:gridCol w:w="49"/>
        <w:gridCol w:w="126"/>
        <w:gridCol w:w="2475"/>
        <w:gridCol w:w="9"/>
        <w:gridCol w:w="14"/>
      </w:tblGrid>
      <w:tr w:rsidR="00F00049" w14:paraId="01021036" w14:textId="77777777" w:rsidTr="00F00049">
        <w:trPr>
          <w:gridBefore w:val="8"/>
          <w:gridAfter w:val="2"/>
          <w:wBefore w:w="6371" w:type="dxa"/>
          <w:wAfter w:w="23" w:type="dxa"/>
          <w:trHeight w:val="284"/>
        </w:trPr>
        <w:tc>
          <w:tcPr>
            <w:tcW w:w="2475" w:type="dxa"/>
          </w:tcPr>
          <w:p w14:paraId="1D527FEB" w14:textId="0444A203" w:rsidR="00F00049" w:rsidRDefault="00F00049" w:rsidP="00F00049">
            <w:r>
              <w:t>Complaint No.</w:t>
            </w:r>
          </w:p>
        </w:tc>
      </w:tr>
      <w:tr w:rsidR="00CC5433" w:rsidRPr="00E66A6D" w14:paraId="369489D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</w:trPr>
        <w:tc>
          <w:tcPr>
            <w:tcW w:w="178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1B0A807A" w14:textId="77777777" w:rsidR="00CC5433" w:rsidRPr="00CC5433" w:rsidRDefault="00CC5433" w:rsidP="00F00049">
            <w:r w:rsidRPr="00CC5433">
              <w:t xml:space="preserve">Incident Date: </w:t>
            </w:r>
          </w:p>
        </w:tc>
        <w:tc>
          <w:tcPr>
            <w:tcW w:w="203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F88D5" w14:textId="77777777" w:rsidR="00CC5433" w:rsidRPr="00CC5433" w:rsidRDefault="00CC5433" w:rsidP="00F00049"/>
        </w:tc>
        <w:tc>
          <w:tcPr>
            <w:tcW w:w="255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613C48" w14:textId="3E5023C0" w:rsidR="00CC5433" w:rsidRPr="00CC5433" w:rsidRDefault="00CC5433" w:rsidP="00F00049">
            <w:r w:rsidRPr="00CC5433">
              <w:rPr>
                <w:shd w:val="clear" w:color="auto" w:fill="E7E6E6" w:themeFill="background2"/>
              </w:rPr>
              <w:t>Date lodged with</w:t>
            </w:r>
            <w:r w:rsidRPr="00CC5433">
              <w:t xml:space="preserve"> KLAC</w:t>
            </w:r>
            <w:r w:rsidR="000F50A8">
              <w:t>:</w:t>
            </w:r>
          </w:p>
        </w:tc>
        <w:tc>
          <w:tcPr>
            <w:tcW w:w="2475" w:type="dxa"/>
            <w:tcBorders>
              <w:left w:val="single" w:sz="4" w:space="0" w:color="000000" w:themeColor="text1"/>
            </w:tcBorders>
          </w:tcPr>
          <w:p w14:paraId="09525506" w14:textId="77777777" w:rsidR="00CC5433" w:rsidRPr="00E66A6D" w:rsidRDefault="00CC5433" w:rsidP="00F00049"/>
        </w:tc>
      </w:tr>
      <w:tr w:rsidR="006F08A2" w:rsidRPr="00E66A6D" w14:paraId="0C24DA97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27"/>
        </w:trPr>
        <w:tc>
          <w:tcPr>
            <w:tcW w:w="8846" w:type="dxa"/>
            <w:gridSpan w:val="9"/>
            <w:shd w:val="clear" w:color="auto" w:fill="FFF2CC" w:themeFill="accent4" w:themeFillTint="33"/>
          </w:tcPr>
          <w:p w14:paraId="7B79D672" w14:textId="77777777" w:rsidR="006F08A2" w:rsidRPr="002C6CCD" w:rsidRDefault="006F08A2" w:rsidP="00F00049">
            <w:pPr>
              <w:rPr>
                <w:b/>
              </w:rPr>
            </w:pPr>
            <w:r w:rsidRPr="002C6CCD">
              <w:rPr>
                <w:b/>
              </w:rPr>
              <w:t>Complainant Details</w:t>
            </w:r>
          </w:p>
        </w:tc>
      </w:tr>
      <w:tr w:rsidR="00E66A6D" w:rsidRPr="00E66A6D" w14:paraId="5E2BF0B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27"/>
        </w:trPr>
        <w:tc>
          <w:tcPr>
            <w:tcW w:w="3820" w:type="dxa"/>
            <w:gridSpan w:val="4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CE27A0A" w14:textId="77777777" w:rsidR="00E66A6D" w:rsidRPr="00E66A6D" w:rsidRDefault="00E66A6D" w:rsidP="00F00049">
            <w:r w:rsidRPr="00E66A6D">
              <w:t>Name of person lodging complaint:</w:t>
            </w:r>
          </w:p>
        </w:tc>
        <w:tc>
          <w:tcPr>
            <w:tcW w:w="5026" w:type="dxa"/>
            <w:gridSpan w:val="5"/>
            <w:tcBorders>
              <w:left w:val="single" w:sz="4" w:space="0" w:color="000000" w:themeColor="text1"/>
            </w:tcBorders>
          </w:tcPr>
          <w:p w14:paraId="1770D1C3" w14:textId="77777777" w:rsidR="00E66A6D" w:rsidRPr="00E66A6D" w:rsidRDefault="00E66A6D" w:rsidP="00F00049"/>
        </w:tc>
      </w:tr>
      <w:tr w:rsidR="00E66A6D" w:rsidRPr="00E66A6D" w14:paraId="5D94817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328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6BDA1BF" w14:textId="77777777" w:rsidR="00657C9C" w:rsidRPr="00E66A6D" w:rsidRDefault="00CC5433" w:rsidP="00F00049">
            <w:r>
              <w:t>Club Name:</w:t>
            </w:r>
          </w:p>
        </w:tc>
        <w:tc>
          <w:tcPr>
            <w:tcW w:w="5026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3F3085C" w14:textId="77777777" w:rsidR="00E66A6D" w:rsidRPr="00E66A6D" w:rsidRDefault="00E66A6D" w:rsidP="00F00049"/>
        </w:tc>
      </w:tr>
      <w:tr w:rsidR="00657C9C" w:rsidRPr="00E66A6D" w14:paraId="730C4158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50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536CBF5" w14:textId="77777777" w:rsidR="00657C9C" w:rsidRDefault="00657C9C" w:rsidP="00F00049">
            <w:r>
              <w:t>Club Role:</w:t>
            </w:r>
          </w:p>
        </w:tc>
        <w:tc>
          <w:tcPr>
            <w:tcW w:w="50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23B2BCD" w14:textId="77777777" w:rsidR="00657C9C" w:rsidRPr="00E66A6D" w:rsidRDefault="00657C9C" w:rsidP="00F00049"/>
        </w:tc>
      </w:tr>
      <w:tr w:rsidR="00657C9C" w:rsidRPr="00E66A6D" w14:paraId="42ABBD8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20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833C00F" w14:textId="77777777" w:rsidR="00657C9C" w:rsidRDefault="00657C9C" w:rsidP="00F00049">
            <w:r>
              <w:t>Phone:</w:t>
            </w:r>
          </w:p>
        </w:tc>
        <w:tc>
          <w:tcPr>
            <w:tcW w:w="503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45BD94A" w14:textId="77777777" w:rsidR="00657C9C" w:rsidRDefault="00657C9C" w:rsidP="00F00049"/>
        </w:tc>
      </w:tr>
      <w:tr w:rsidR="00657C9C" w:rsidRPr="00E66A6D" w14:paraId="11FD7A1D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58"/>
        </w:trPr>
        <w:tc>
          <w:tcPr>
            <w:tcW w:w="38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193C9FA" w14:textId="77777777" w:rsidR="00657C9C" w:rsidRDefault="00657C9C" w:rsidP="00F00049">
            <w:r>
              <w:t>Email:</w:t>
            </w:r>
          </w:p>
        </w:tc>
        <w:tc>
          <w:tcPr>
            <w:tcW w:w="5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B84A0C" w14:textId="77777777" w:rsidR="00657C9C" w:rsidRDefault="00657C9C" w:rsidP="00F00049"/>
        </w:tc>
      </w:tr>
      <w:tr w:rsidR="00E66A6D" w:rsidRPr="00E66A6D" w14:paraId="0FA95DE3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496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4427683" w14:textId="77777777" w:rsidR="00E66A6D" w:rsidRDefault="006F08A2" w:rsidP="00F00049">
            <w:r>
              <w:t>Nam</w:t>
            </w:r>
            <w:r w:rsidR="00E66A6D">
              <w:t>e</w:t>
            </w:r>
            <w:r>
              <w:t xml:space="preserve"> of person making complaint</w:t>
            </w:r>
            <w:r w:rsidR="00E66A6D">
              <w:t>:</w:t>
            </w:r>
          </w:p>
          <w:p w14:paraId="44C96079" w14:textId="77777777" w:rsidR="00E66A6D" w:rsidRPr="007D759A" w:rsidRDefault="00E66A6D" w:rsidP="00F00049">
            <w:pPr>
              <w:rPr>
                <w:sz w:val="20"/>
                <w:szCs w:val="20"/>
              </w:rPr>
            </w:pPr>
            <w:r w:rsidRPr="007D759A">
              <w:rPr>
                <w:sz w:val="20"/>
                <w:szCs w:val="20"/>
              </w:rPr>
              <w:t xml:space="preserve">(if different from </w:t>
            </w:r>
            <w:r w:rsidR="006F08A2">
              <w:rPr>
                <w:sz w:val="20"/>
                <w:szCs w:val="20"/>
              </w:rPr>
              <w:t xml:space="preserve">above) - </w:t>
            </w:r>
            <w:r w:rsidR="006F08A2" w:rsidRPr="006F08A2">
              <w:rPr>
                <w:i/>
                <w:sz w:val="20"/>
                <w:szCs w:val="20"/>
              </w:rPr>
              <w:t>Complainant</w:t>
            </w:r>
          </w:p>
        </w:tc>
        <w:tc>
          <w:tcPr>
            <w:tcW w:w="503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C86D679" w14:textId="77777777" w:rsidR="00E66A6D" w:rsidRDefault="00E66A6D" w:rsidP="00F00049"/>
          <w:p w14:paraId="5BDEDBF6" w14:textId="77777777" w:rsidR="00E66A6D" w:rsidRPr="00E66A6D" w:rsidRDefault="00E66A6D" w:rsidP="00F00049"/>
        </w:tc>
      </w:tr>
      <w:tr w:rsidR="00657C9C" w:rsidRPr="00E66A6D" w14:paraId="4F3702C9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50"/>
        </w:trPr>
        <w:tc>
          <w:tcPr>
            <w:tcW w:w="38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F83880E" w14:textId="77777777" w:rsidR="00657C9C" w:rsidRDefault="00657C9C" w:rsidP="00F00049">
            <w:r>
              <w:t>Club Name:</w:t>
            </w:r>
          </w:p>
        </w:tc>
        <w:tc>
          <w:tcPr>
            <w:tcW w:w="5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0782F0" w14:textId="77777777" w:rsidR="00657C9C" w:rsidRDefault="00657C9C" w:rsidP="00F00049">
            <w:pPr>
              <w:rPr>
                <w:noProof/>
              </w:rPr>
            </w:pPr>
          </w:p>
        </w:tc>
      </w:tr>
      <w:tr w:rsidR="00657C9C" w:rsidRPr="00E66A6D" w14:paraId="62D8746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28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0C72AB72" w14:textId="77777777" w:rsidR="00657C9C" w:rsidRDefault="00657C9C" w:rsidP="00F00049">
            <w:r>
              <w:t>Club Role:</w:t>
            </w:r>
          </w:p>
        </w:tc>
        <w:tc>
          <w:tcPr>
            <w:tcW w:w="5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627E066" w14:textId="77777777" w:rsidR="00657C9C" w:rsidRDefault="00657C9C" w:rsidP="00F00049">
            <w:pPr>
              <w:rPr>
                <w:noProof/>
              </w:rPr>
            </w:pPr>
          </w:p>
        </w:tc>
      </w:tr>
      <w:tr w:rsidR="00657C9C" w:rsidRPr="00E66A6D" w14:paraId="0CE13AF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84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4F795D3" w14:textId="77777777" w:rsidR="00657C9C" w:rsidRDefault="00657C9C" w:rsidP="00F00049">
            <w:r>
              <w:t>Phone:</w:t>
            </w:r>
          </w:p>
        </w:tc>
        <w:tc>
          <w:tcPr>
            <w:tcW w:w="5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93B8EC7" w14:textId="77777777" w:rsidR="00657C9C" w:rsidRDefault="00657C9C" w:rsidP="00F00049">
            <w:pPr>
              <w:rPr>
                <w:noProof/>
              </w:rPr>
            </w:pPr>
          </w:p>
        </w:tc>
      </w:tr>
      <w:tr w:rsidR="00657C9C" w:rsidRPr="00E66A6D" w14:paraId="6FA602CC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84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79EF071" w14:textId="77777777" w:rsidR="00657C9C" w:rsidRDefault="00657C9C" w:rsidP="00F00049">
            <w:r>
              <w:t>Email:</w:t>
            </w:r>
          </w:p>
        </w:tc>
        <w:tc>
          <w:tcPr>
            <w:tcW w:w="50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77ADE10" w14:textId="77777777" w:rsidR="00657C9C" w:rsidRDefault="00657C9C" w:rsidP="00F00049">
            <w:pPr>
              <w:rPr>
                <w:noProof/>
              </w:rPr>
            </w:pPr>
          </w:p>
        </w:tc>
      </w:tr>
      <w:tr w:rsidR="00657C9C" w:rsidRPr="00E66A6D" w14:paraId="3738A978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40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EC63708" w14:textId="77777777" w:rsidR="00657C9C" w:rsidRDefault="00657C9C" w:rsidP="00F00049">
            <w:r>
              <w:t>Age group of complainant:</w:t>
            </w:r>
          </w:p>
        </w:tc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3A0F8A" w14:textId="77777777" w:rsidR="00657C9C" w:rsidRDefault="00657C9C" w:rsidP="00F00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A54CD" wp14:editId="562433FB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8735</wp:posOffset>
                      </wp:positionV>
                      <wp:extent cx="162560" cy="152400"/>
                      <wp:effectExtent l="0" t="0" r="2540" b="0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5557" id="Frame 4" o:spid="_x0000_s1026" style="position:absolute;margin-left:59.6pt;margin-top:3.05pt;width:12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>
              <w:t>Over 18:</w:t>
            </w:r>
          </w:p>
        </w:tc>
        <w:tc>
          <w:tcPr>
            <w:tcW w:w="2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F72EE9C" w14:textId="77777777" w:rsidR="00657C9C" w:rsidRDefault="00657C9C" w:rsidP="00F00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EB1999" wp14:editId="6741CE42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7940</wp:posOffset>
                      </wp:positionV>
                      <wp:extent cx="162560" cy="152400"/>
                      <wp:effectExtent l="0" t="0" r="2540" b="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49F5" id="Frame 3" o:spid="_x0000_s1026" style="position:absolute;margin-left:79.15pt;margin-top:2.2pt;width:12.8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>
              <w:t>Under 18:</w:t>
            </w:r>
          </w:p>
        </w:tc>
      </w:tr>
      <w:tr w:rsidR="00446795" w:rsidRPr="00E66A6D" w14:paraId="4E89F90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8869" w:type="dxa"/>
            <w:gridSpan w:val="11"/>
            <w:shd w:val="clear" w:color="auto" w:fill="FFF2CC" w:themeFill="accent4" w:themeFillTint="33"/>
          </w:tcPr>
          <w:p w14:paraId="13CA2F6C" w14:textId="77777777" w:rsidR="00446795" w:rsidRPr="002C6CCD" w:rsidRDefault="006F08A2" w:rsidP="00F00049">
            <w:pPr>
              <w:rPr>
                <w:b/>
              </w:rPr>
            </w:pPr>
            <w:r w:rsidRPr="002C6CCD">
              <w:rPr>
                <w:b/>
              </w:rPr>
              <w:t>Respondent Details</w:t>
            </w:r>
          </w:p>
        </w:tc>
      </w:tr>
      <w:tr w:rsidR="006F08A2" w:rsidRPr="00E66A6D" w14:paraId="0CCD966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E22931A" w14:textId="77777777" w:rsidR="006F08A2" w:rsidRDefault="006F08A2" w:rsidP="00F00049">
            <w:r>
              <w:t xml:space="preserve">Name of person being complained </w:t>
            </w:r>
          </w:p>
          <w:p w14:paraId="2F7209F6" w14:textId="77777777" w:rsidR="006F08A2" w:rsidRPr="00E66A6D" w:rsidRDefault="006F08A2" w:rsidP="00F00049">
            <w:r>
              <w:t xml:space="preserve">about: </w:t>
            </w:r>
            <w:r w:rsidRPr="006F08A2">
              <w:rPr>
                <w:i/>
              </w:rPr>
              <w:t>(Respondent)</w:t>
            </w:r>
          </w:p>
        </w:tc>
        <w:tc>
          <w:tcPr>
            <w:tcW w:w="5040" w:type="dxa"/>
            <w:gridSpan w:val="6"/>
            <w:tcBorders>
              <w:left w:val="single" w:sz="4" w:space="0" w:color="000000" w:themeColor="text1"/>
            </w:tcBorders>
          </w:tcPr>
          <w:p w14:paraId="44F50114" w14:textId="77777777" w:rsidR="006F08A2" w:rsidRDefault="006F08A2" w:rsidP="00F00049"/>
          <w:p w14:paraId="06372686" w14:textId="77777777" w:rsidR="006F08A2" w:rsidRPr="00E66A6D" w:rsidRDefault="006F08A2" w:rsidP="00F00049"/>
        </w:tc>
      </w:tr>
      <w:tr w:rsidR="006F08A2" w:rsidRPr="00E66A6D" w14:paraId="78788375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60EEDD1" w14:textId="77777777" w:rsidR="006F08A2" w:rsidRDefault="006F08A2" w:rsidP="00F00049">
            <w:r>
              <w:t>Club Name:</w:t>
            </w:r>
          </w:p>
        </w:tc>
        <w:tc>
          <w:tcPr>
            <w:tcW w:w="24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C637F4" w14:textId="77777777" w:rsidR="006F08A2" w:rsidRDefault="006F08A2" w:rsidP="00F00049">
            <w:pPr>
              <w:rPr>
                <w:noProof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 w:themeColor="text1"/>
            </w:tcBorders>
          </w:tcPr>
          <w:p w14:paraId="605D5AFD" w14:textId="77777777" w:rsidR="006F08A2" w:rsidRDefault="006F08A2" w:rsidP="00F00049">
            <w:pPr>
              <w:rPr>
                <w:noProof/>
              </w:rPr>
            </w:pPr>
          </w:p>
        </w:tc>
      </w:tr>
      <w:tr w:rsidR="006F08A2" w:rsidRPr="00E66A6D" w14:paraId="354D0ED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25820C1" w14:textId="77777777" w:rsidR="006F08A2" w:rsidRDefault="006F08A2" w:rsidP="00F00049">
            <w:r>
              <w:t>Club Role:</w:t>
            </w:r>
          </w:p>
        </w:tc>
        <w:tc>
          <w:tcPr>
            <w:tcW w:w="24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ED72B1" w14:textId="77777777" w:rsidR="006F08A2" w:rsidRDefault="006F08A2" w:rsidP="00F00049">
            <w:pPr>
              <w:rPr>
                <w:noProof/>
              </w:rPr>
            </w:pPr>
          </w:p>
        </w:tc>
        <w:tc>
          <w:tcPr>
            <w:tcW w:w="2624" w:type="dxa"/>
            <w:gridSpan w:val="4"/>
            <w:tcBorders>
              <w:left w:val="single" w:sz="4" w:space="0" w:color="000000" w:themeColor="text1"/>
            </w:tcBorders>
          </w:tcPr>
          <w:p w14:paraId="3555BD54" w14:textId="77777777" w:rsidR="006F08A2" w:rsidRDefault="006F08A2" w:rsidP="00F00049">
            <w:pPr>
              <w:rPr>
                <w:noProof/>
              </w:rPr>
            </w:pPr>
          </w:p>
        </w:tc>
      </w:tr>
      <w:tr w:rsidR="006F08A2" w:rsidRPr="00E66A6D" w14:paraId="6A63D754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8401BD5" w14:textId="7D90AE9F" w:rsidR="006F08A2" w:rsidRPr="00E66A6D" w:rsidRDefault="006F08A2" w:rsidP="00F00049">
            <w:r>
              <w:t>Age group of respondent</w:t>
            </w:r>
            <w:r w:rsidR="002C6CCD">
              <w:t>:</w:t>
            </w:r>
          </w:p>
        </w:tc>
        <w:tc>
          <w:tcPr>
            <w:tcW w:w="24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78BBA0" w14:textId="77777777" w:rsidR="006F08A2" w:rsidRDefault="006F08A2" w:rsidP="00F00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92A559" wp14:editId="2EDE2C5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3495</wp:posOffset>
                      </wp:positionV>
                      <wp:extent cx="162560" cy="152400"/>
                      <wp:effectExtent l="0" t="0" r="2540" b="0"/>
                      <wp:wrapNone/>
                      <wp:docPr id="5" name="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83387" id="Frame 5" o:spid="_x0000_s1026" style="position:absolute;margin-left:59.6pt;margin-top:1.85pt;width:12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>
              <w:t>Over 18:</w:t>
            </w:r>
          </w:p>
        </w:tc>
        <w:tc>
          <w:tcPr>
            <w:tcW w:w="2624" w:type="dxa"/>
            <w:gridSpan w:val="4"/>
            <w:tcBorders>
              <w:left w:val="single" w:sz="4" w:space="0" w:color="000000" w:themeColor="text1"/>
            </w:tcBorders>
          </w:tcPr>
          <w:p w14:paraId="78C2F5FD" w14:textId="77777777" w:rsidR="006F08A2" w:rsidRDefault="006F08A2" w:rsidP="00F00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57B364" wp14:editId="6B89B62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</wp:posOffset>
                      </wp:positionV>
                      <wp:extent cx="162560" cy="152400"/>
                      <wp:effectExtent l="0" t="0" r="2540" b="0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CCA18" id="Frame 7" o:spid="_x0000_s1026" style="position:absolute;margin-left:77.9pt;margin-top:1pt;width:12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>
              <w:t>Under 18:</w:t>
            </w:r>
            <w:r>
              <w:rPr>
                <w:noProof/>
              </w:rPr>
              <w:t xml:space="preserve"> </w:t>
            </w:r>
          </w:p>
        </w:tc>
      </w:tr>
      <w:tr w:rsidR="006F08A2" w:rsidRPr="00E66A6D" w14:paraId="65E53C6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69" w:type="dxa"/>
            <w:gridSpan w:val="11"/>
            <w:shd w:val="clear" w:color="auto" w:fill="FFF2CC" w:themeFill="accent4" w:themeFillTint="33"/>
          </w:tcPr>
          <w:p w14:paraId="1348AB6D" w14:textId="77777777" w:rsidR="006F08A2" w:rsidRPr="002C6CCD" w:rsidRDefault="006F08A2" w:rsidP="00F00049">
            <w:pPr>
              <w:rPr>
                <w:b/>
              </w:rPr>
            </w:pPr>
            <w:r w:rsidRPr="002C6CCD">
              <w:rPr>
                <w:b/>
              </w:rPr>
              <w:t>Incident Details</w:t>
            </w:r>
          </w:p>
        </w:tc>
      </w:tr>
      <w:tr w:rsidR="006F08A2" w:rsidRPr="00E66A6D" w14:paraId="4467C2EC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3813" w:type="dxa"/>
            <w:gridSpan w:val="3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4A2F87" w14:textId="55DFB46E" w:rsidR="006F08A2" w:rsidRPr="00E66A6D" w:rsidRDefault="006F08A2" w:rsidP="00F00049">
            <w:r>
              <w:t>Location of alleged incident</w:t>
            </w:r>
            <w:r w:rsidR="002C6CCD">
              <w:t>:</w:t>
            </w:r>
          </w:p>
        </w:tc>
        <w:tc>
          <w:tcPr>
            <w:tcW w:w="5056" w:type="dxa"/>
            <w:gridSpan w:val="8"/>
            <w:tcBorders>
              <w:left w:val="single" w:sz="4" w:space="0" w:color="000000" w:themeColor="text1"/>
            </w:tcBorders>
          </w:tcPr>
          <w:p w14:paraId="070E232A" w14:textId="77777777" w:rsidR="006F08A2" w:rsidRPr="00E66A6D" w:rsidRDefault="006F08A2" w:rsidP="00F00049"/>
        </w:tc>
      </w:tr>
      <w:tr w:rsidR="00751E4E" w:rsidRPr="00E66A6D" w14:paraId="62EB4395" w14:textId="47FA931A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869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5DCE4" w:themeFill="text2" w:themeFillTint="33"/>
          </w:tcPr>
          <w:p w14:paraId="72EA151F" w14:textId="6233EBA5" w:rsidR="00751E4E" w:rsidRPr="00E66A6D" w:rsidRDefault="00751E4E" w:rsidP="00F00049">
            <w:r>
              <w:t>Brief description of the allegation:</w:t>
            </w:r>
          </w:p>
        </w:tc>
      </w:tr>
      <w:tr w:rsidR="00F00049" w:rsidRPr="00E66A6D" w14:paraId="20CA0986" w14:textId="77777777" w:rsidTr="009E0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8869" w:type="dxa"/>
            <w:gridSpan w:val="11"/>
            <w:tcBorders>
              <w:top w:val="single" w:sz="4" w:space="0" w:color="000000" w:themeColor="text1"/>
            </w:tcBorders>
          </w:tcPr>
          <w:p w14:paraId="708B4154" w14:textId="2610E553" w:rsidR="00F00049" w:rsidRDefault="00F00049" w:rsidP="00F000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2400C8">
              <w:rPr>
                <w:i/>
                <w:sz w:val="20"/>
                <w:szCs w:val="20"/>
              </w:rPr>
              <w:t xml:space="preserve">Additional page </w:t>
            </w:r>
            <w:r>
              <w:rPr>
                <w:i/>
                <w:sz w:val="20"/>
                <w:szCs w:val="20"/>
              </w:rPr>
              <w:t>attached</w:t>
            </w:r>
            <w:r w:rsidRPr="002400C8">
              <w:rPr>
                <w:i/>
                <w:sz w:val="20"/>
                <w:szCs w:val="20"/>
              </w:rPr>
              <w:t xml:space="preserve"> if required</w:t>
            </w:r>
            <w:r>
              <w:rPr>
                <w:i/>
                <w:sz w:val="20"/>
                <w:szCs w:val="20"/>
              </w:rPr>
              <w:t>)</w:t>
            </w:r>
          </w:p>
          <w:p w14:paraId="2956306C" w14:textId="77777777" w:rsidR="00F00049" w:rsidRPr="002400C8" w:rsidRDefault="00F00049" w:rsidP="00F00049">
            <w:pPr>
              <w:rPr>
                <w:i/>
                <w:sz w:val="20"/>
                <w:szCs w:val="20"/>
              </w:rPr>
            </w:pPr>
          </w:p>
          <w:p w14:paraId="6A8C7147" w14:textId="77777777" w:rsidR="00F00049" w:rsidRDefault="00F00049" w:rsidP="00F00049"/>
          <w:p w14:paraId="28E2AD07" w14:textId="77777777" w:rsidR="00F00049" w:rsidRDefault="00F00049" w:rsidP="00F00049"/>
          <w:p w14:paraId="1B149F2A" w14:textId="77777777" w:rsidR="00F00049" w:rsidRDefault="00F00049" w:rsidP="00F00049"/>
          <w:p w14:paraId="012ADBE3" w14:textId="77777777" w:rsidR="00F00049" w:rsidRDefault="00F00049" w:rsidP="00F00049"/>
          <w:p w14:paraId="64424DD5" w14:textId="77777777" w:rsidR="00F00049" w:rsidRDefault="00F00049" w:rsidP="00F00049"/>
          <w:p w14:paraId="02AF7938" w14:textId="77777777" w:rsidR="00F00049" w:rsidRPr="00751E4E" w:rsidRDefault="00F00049" w:rsidP="00F00049"/>
        </w:tc>
      </w:tr>
      <w:tr w:rsidR="00F00049" w:rsidRPr="00E66A6D" w14:paraId="03618003" w14:textId="36C6F333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11" w:type="dxa"/>
            <w:gridSpan w:val="2"/>
            <w:tcBorders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0FA95A3" w14:textId="77777777" w:rsidR="00F00049" w:rsidRDefault="00F00049" w:rsidP="00F00049">
            <w:r>
              <w:t xml:space="preserve">Details of informal </w:t>
            </w:r>
          </w:p>
          <w:p w14:paraId="0C53BC0A" w14:textId="10D4E69F" w:rsidR="00F00049" w:rsidRPr="00E66A6D" w:rsidRDefault="00F00049" w:rsidP="00F00049">
            <w:r>
              <w:t>resolution:</w:t>
            </w:r>
          </w:p>
        </w:tc>
        <w:tc>
          <w:tcPr>
            <w:tcW w:w="6158" w:type="dxa"/>
            <w:gridSpan w:val="9"/>
            <w:tcBorders>
              <w:left w:val="single" w:sz="4" w:space="0" w:color="000000" w:themeColor="text1"/>
            </w:tcBorders>
          </w:tcPr>
          <w:p w14:paraId="2C807CF6" w14:textId="77777777" w:rsidR="00F00049" w:rsidRDefault="00F00049" w:rsidP="00F00049"/>
          <w:p w14:paraId="2A6E7FF3" w14:textId="77777777" w:rsidR="00F00049" w:rsidRDefault="00F00049" w:rsidP="00F00049"/>
          <w:p w14:paraId="6F1B5805" w14:textId="77777777" w:rsidR="00F00049" w:rsidRDefault="00F00049" w:rsidP="00F00049"/>
          <w:p w14:paraId="096CC2F9" w14:textId="6C2F56A1" w:rsidR="00F00049" w:rsidRPr="00E66A6D" w:rsidRDefault="00F00049" w:rsidP="00F00049"/>
        </w:tc>
      </w:tr>
      <w:tr w:rsidR="00F00049" w:rsidRPr="00E66A6D" w14:paraId="0569FC8D" w14:textId="3146DD70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11" w:type="dxa"/>
            <w:gridSpan w:val="2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D063A9C" w14:textId="0CB966C5" w:rsidR="0014149A" w:rsidRPr="00D34B01" w:rsidRDefault="00F00049" w:rsidP="0014149A">
            <w:pPr>
              <w:rPr>
                <w:i/>
                <w:sz w:val="20"/>
                <w:szCs w:val="20"/>
              </w:rPr>
            </w:pPr>
            <w:r>
              <w:t>Describe outcome</w:t>
            </w:r>
            <w:r w:rsidR="00275CCC">
              <w:t>:</w:t>
            </w:r>
            <w:r>
              <w:t xml:space="preserve"> </w:t>
            </w:r>
          </w:p>
          <w:p w14:paraId="4E78A54B" w14:textId="07F49FA8" w:rsidR="00F00049" w:rsidRPr="00D34B01" w:rsidRDefault="00F00049" w:rsidP="00F00049">
            <w:pPr>
              <w:rPr>
                <w:i/>
                <w:sz w:val="20"/>
                <w:szCs w:val="20"/>
              </w:rPr>
            </w:pPr>
          </w:p>
        </w:tc>
        <w:tc>
          <w:tcPr>
            <w:tcW w:w="6158" w:type="dxa"/>
            <w:gridSpan w:val="9"/>
            <w:tcBorders>
              <w:left w:val="single" w:sz="4" w:space="0" w:color="000000" w:themeColor="text1"/>
            </w:tcBorders>
          </w:tcPr>
          <w:p w14:paraId="12540FDB" w14:textId="77777777" w:rsidR="00F00049" w:rsidRDefault="00F00049" w:rsidP="00F00049"/>
          <w:p w14:paraId="62598C91" w14:textId="77777777" w:rsidR="0014149A" w:rsidRDefault="0014149A" w:rsidP="00F00049"/>
          <w:p w14:paraId="63A64EDA" w14:textId="77777777" w:rsidR="0014149A" w:rsidRDefault="0014149A" w:rsidP="00F00049"/>
          <w:p w14:paraId="06A9D1E8" w14:textId="20728007" w:rsidR="0014149A" w:rsidRPr="00E66A6D" w:rsidRDefault="0014149A" w:rsidP="00F00049"/>
        </w:tc>
      </w:tr>
    </w:tbl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4587"/>
        <w:gridCol w:w="2677"/>
      </w:tblGrid>
      <w:tr w:rsidR="00AB0984" w14:paraId="1D114A66" w14:textId="77777777" w:rsidTr="00AB0984">
        <w:trPr>
          <w:trHeight w:val="252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302670B4" w14:textId="7FDCF7B1" w:rsidR="00AB0984" w:rsidRDefault="00AB0984" w:rsidP="00AB0984">
            <w:r>
              <w:lastRenderedPageBreak/>
              <w:t>Completed by:</w:t>
            </w: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4DBE6ABA" w14:textId="75EDC18A" w:rsidR="00AB0984" w:rsidRDefault="00AB0984" w:rsidP="00AB0984">
            <w:r>
              <w:t>Name:</w:t>
            </w:r>
          </w:p>
        </w:tc>
      </w:tr>
      <w:tr w:rsidR="00AB0984" w14:paraId="472FA770" w14:textId="77777777" w:rsidTr="00AB0984">
        <w:trPr>
          <w:trHeight w:val="322"/>
        </w:trPr>
        <w:tc>
          <w:tcPr>
            <w:tcW w:w="1692" w:type="dxa"/>
            <w:vMerge/>
            <w:shd w:val="clear" w:color="auto" w:fill="FF9390"/>
            <w:vAlign w:val="center"/>
          </w:tcPr>
          <w:p w14:paraId="0E5711D3" w14:textId="77777777" w:rsidR="00AB0984" w:rsidRDefault="00AB0984" w:rsidP="00AB0984"/>
        </w:tc>
        <w:tc>
          <w:tcPr>
            <w:tcW w:w="7264" w:type="dxa"/>
            <w:gridSpan w:val="2"/>
            <w:shd w:val="clear" w:color="auto" w:fill="FFFFFF" w:themeFill="background1"/>
          </w:tcPr>
          <w:p w14:paraId="3D537EAE" w14:textId="0C0D511F" w:rsidR="00AB0984" w:rsidRDefault="00AB0984" w:rsidP="00AB0984">
            <w:r>
              <w:t>Position:</w:t>
            </w:r>
          </w:p>
        </w:tc>
      </w:tr>
      <w:tr w:rsidR="00AB0984" w14:paraId="4FF0EDB8" w14:textId="77777777" w:rsidTr="00AB0984">
        <w:trPr>
          <w:trHeight w:val="280"/>
        </w:trPr>
        <w:tc>
          <w:tcPr>
            <w:tcW w:w="1692" w:type="dxa"/>
            <w:vMerge/>
            <w:shd w:val="clear" w:color="auto" w:fill="FF9390"/>
            <w:vAlign w:val="center"/>
          </w:tcPr>
          <w:p w14:paraId="77E7C8F4" w14:textId="77777777" w:rsidR="00AB0984" w:rsidRDefault="00AB0984" w:rsidP="00AB0984"/>
        </w:tc>
        <w:tc>
          <w:tcPr>
            <w:tcW w:w="7264" w:type="dxa"/>
            <w:gridSpan w:val="2"/>
            <w:shd w:val="clear" w:color="auto" w:fill="FFFFFF" w:themeFill="background1"/>
          </w:tcPr>
          <w:p w14:paraId="1215231E" w14:textId="3FA85B20" w:rsidR="00AB0984" w:rsidRDefault="00AB0984" w:rsidP="00AB0984">
            <w:r>
              <w:t>Signature</w:t>
            </w:r>
            <w:r w:rsidR="00275CCC">
              <w:t>:</w:t>
            </w:r>
          </w:p>
        </w:tc>
      </w:tr>
      <w:tr w:rsidR="00F00049" w14:paraId="44A84348" w14:textId="5094BF70" w:rsidTr="00F00049">
        <w:trPr>
          <w:trHeight w:val="419"/>
        </w:trPr>
        <w:tc>
          <w:tcPr>
            <w:tcW w:w="1692" w:type="dxa"/>
            <w:vMerge/>
            <w:shd w:val="clear" w:color="auto" w:fill="FF9390"/>
            <w:vAlign w:val="center"/>
          </w:tcPr>
          <w:p w14:paraId="05D70F6B" w14:textId="77777777" w:rsidR="00F00049" w:rsidRDefault="00F00049" w:rsidP="00AB0984"/>
        </w:tc>
        <w:tc>
          <w:tcPr>
            <w:tcW w:w="4587" w:type="dxa"/>
            <w:shd w:val="clear" w:color="auto" w:fill="FFFFFF" w:themeFill="background1"/>
          </w:tcPr>
          <w:p w14:paraId="26772A8E" w14:textId="20B65611" w:rsidR="00F00049" w:rsidRDefault="00F00049" w:rsidP="00AB0984">
            <w:r>
              <w:t>Date submitted to KLAC Committee:</w:t>
            </w:r>
          </w:p>
        </w:tc>
        <w:tc>
          <w:tcPr>
            <w:tcW w:w="2677" w:type="dxa"/>
            <w:shd w:val="clear" w:color="auto" w:fill="FFFFFF" w:themeFill="background1"/>
          </w:tcPr>
          <w:p w14:paraId="75811230" w14:textId="77777777" w:rsidR="00F00049" w:rsidRDefault="00F00049" w:rsidP="00F00049"/>
        </w:tc>
      </w:tr>
    </w:tbl>
    <w:p w14:paraId="0E1081A0" w14:textId="1A019631" w:rsidR="00F00049" w:rsidRDefault="00F00049"/>
    <w:p w14:paraId="7CFC1A54" w14:textId="77777777" w:rsidR="00535FEC" w:rsidRDefault="00535FEC"/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535FEC" w14:paraId="4F079CBE" w14:textId="77777777" w:rsidTr="00535FEC">
        <w:trPr>
          <w:trHeight w:val="240"/>
        </w:trPr>
        <w:tc>
          <w:tcPr>
            <w:tcW w:w="8956" w:type="dxa"/>
            <w:gridSpan w:val="3"/>
            <w:shd w:val="clear" w:color="auto" w:fill="FFF2CC" w:themeFill="accent4" w:themeFillTint="33"/>
          </w:tcPr>
          <w:p w14:paraId="24AAFF0F" w14:textId="10E5B006" w:rsidR="00535FEC" w:rsidRPr="00535FEC" w:rsidRDefault="00535FEC" w:rsidP="00535FEC">
            <w:pPr>
              <w:jc w:val="center"/>
              <w:rPr>
                <w:b/>
              </w:rPr>
            </w:pPr>
            <w:r w:rsidRPr="00535FEC">
              <w:rPr>
                <w:b/>
              </w:rPr>
              <w:t>KLAC Committee Actions</w:t>
            </w:r>
          </w:p>
        </w:tc>
      </w:tr>
      <w:tr w:rsidR="00535FEC" w14:paraId="1E7B8E94" w14:textId="77777777" w:rsidTr="00B93E22">
        <w:trPr>
          <w:trHeight w:val="338"/>
        </w:trPr>
        <w:tc>
          <w:tcPr>
            <w:tcW w:w="1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5751EE44" w14:textId="4AA33A1C" w:rsidR="00535FEC" w:rsidRDefault="00535FEC" w:rsidP="00535FEC">
            <w:r>
              <w:t>Investigation Reviewed by:</w:t>
            </w:r>
          </w:p>
        </w:tc>
        <w:tc>
          <w:tcPr>
            <w:tcW w:w="3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2E8BDA" w14:textId="77777777" w:rsidR="00535FEC" w:rsidRDefault="00535FEC" w:rsidP="00535FEC"/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B832A3" w14:textId="77777777" w:rsidR="00535FEC" w:rsidRDefault="00535FEC" w:rsidP="00535FEC">
            <w:r>
              <w:t>Date:</w:t>
            </w:r>
          </w:p>
        </w:tc>
      </w:tr>
      <w:tr w:rsidR="00535FEC" w14:paraId="74C21055" w14:textId="77777777" w:rsidTr="00B93E22">
        <w:trPr>
          <w:trHeight w:val="240"/>
        </w:trPr>
        <w:tc>
          <w:tcPr>
            <w:tcW w:w="16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2B71E2EA" w14:textId="77777777" w:rsidR="00535FEC" w:rsidRDefault="00535FEC" w:rsidP="00535FEC"/>
        </w:tc>
        <w:tc>
          <w:tcPr>
            <w:tcW w:w="36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1AEC1F" w14:textId="77777777" w:rsidR="00535FEC" w:rsidRDefault="00535FEC" w:rsidP="00535FEC"/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1352E" w14:textId="77777777" w:rsidR="00535FEC" w:rsidRDefault="00535FEC" w:rsidP="00535FEC"/>
        </w:tc>
      </w:tr>
      <w:tr w:rsidR="00535FEC" w14:paraId="1FC2F57B" w14:textId="77777777" w:rsidTr="00613AFB">
        <w:trPr>
          <w:trHeight w:val="320"/>
        </w:trPr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65C89E38" w14:textId="73CCF1BC" w:rsidR="00535FEC" w:rsidRDefault="00535FEC" w:rsidP="00D82BBC">
            <w:r>
              <w:t xml:space="preserve">Investigation </w:t>
            </w:r>
            <w:r w:rsidR="00613AFB">
              <w:t>Satisfactory: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6AC1DA" w14:textId="00043B77" w:rsidR="00535FEC" w:rsidRDefault="00613AFB" w:rsidP="00613A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4E688E" wp14:editId="2694D9FE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71755</wp:posOffset>
                      </wp:positionV>
                      <wp:extent cx="159385" cy="134620"/>
                      <wp:effectExtent l="0" t="0" r="5715" b="5080"/>
                      <wp:wrapNone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462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1A0DF" id="Frame 6" o:spid="_x0000_s1026" style="position:absolute;margin-left:60.3pt;margin-top:5.65pt;width:12.5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" path="m,l159385,r,134620l,134620,,xm16828,16828r,100965l142558,117793r,-100965l16828,16828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385,0;159385,134620;0,134620;0,0;16828,16828;16828,117793;142558,117793;142558,16828;16828,16828" o:connectangles="0,0,0,0,0,0,0,0,0,0"/>
                    </v:shape>
                  </w:pict>
                </mc:Fallback>
              </mc:AlternateContent>
            </w:r>
            <w:r>
              <w:t>Yes:</w:t>
            </w:r>
            <w:r>
              <w:rPr>
                <w:noProof/>
              </w:rPr>
              <w:t xml:space="preserve"> 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9BBD89" w14:textId="2E6C61AC" w:rsidR="00535FEC" w:rsidRDefault="00613AFB" w:rsidP="00D82B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2FF12C" wp14:editId="1E36008C">
                      <wp:simplePos x="0" y="0"/>
                      <wp:positionH relativeFrom="column">
                        <wp:posOffset>835942</wp:posOffset>
                      </wp:positionH>
                      <wp:positionV relativeFrom="paragraph">
                        <wp:posOffset>180622</wp:posOffset>
                      </wp:positionV>
                      <wp:extent cx="159385" cy="134620"/>
                      <wp:effectExtent l="0" t="0" r="5715" b="5080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462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5BF14" id="Frame 8" o:spid="_x0000_s1026" style="position:absolute;margin-left:65.8pt;margin-top:14.2pt;width:12.55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" path="m,l159385,r,134620l,134620,,xm16828,16828r,100965l142558,117793r,-100965l16828,16828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385,0;159385,134620;0,134620;0,0;16828,16828;16828,117793;142558,117793;142558,16828;16828,16828" o:connectangles="0,0,0,0,0,0,0,0,0,0"/>
                    </v:shape>
                  </w:pict>
                </mc:Fallback>
              </mc:AlternateContent>
            </w:r>
            <w:r>
              <w:t>Further Action Required:</w:t>
            </w:r>
            <w:r>
              <w:rPr>
                <w:noProof/>
              </w:rPr>
              <w:t xml:space="preserve"> </w:t>
            </w:r>
          </w:p>
        </w:tc>
      </w:tr>
      <w:tr w:rsidR="00613AFB" w14:paraId="7CE6B4EF" w14:textId="77777777" w:rsidTr="00596A45">
        <w:trPr>
          <w:trHeight w:val="320"/>
        </w:trPr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08EF3D02" w14:textId="13B8AF19" w:rsidR="00613AFB" w:rsidRPr="00535FEC" w:rsidRDefault="00613AFB" w:rsidP="00D82BBC">
            <w:r>
              <w:t>Outcome Details:</w:t>
            </w:r>
          </w:p>
        </w:tc>
        <w:tc>
          <w:tcPr>
            <w:tcW w:w="7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DEA35B" w14:textId="77777777" w:rsidR="00613AFB" w:rsidRDefault="00613AFB" w:rsidP="00D82BBC"/>
          <w:p w14:paraId="13813114" w14:textId="77777777" w:rsidR="00613AFB" w:rsidRDefault="00613AFB" w:rsidP="00D82BBC"/>
          <w:p w14:paraId="0677DB98" w14:textId="77777777" w:rsidR="00613AFB" w:rsidRDefault="00613AFB" w:rsidP="00D82BBC"/>
          <w:p w14:paraId="424219DB" w14:textId="5E448A3B" w:rsidR="00613AFB" w:rsidRDefault="00613AFB" w:rsidP="00D82BBC"/>
        </w:tc>
      </w:tr>
    </w:tbl>
    <w:p w14:paraId="39B82584" w14:textId="77777777" w:rsidR="00535FEC" w:rsidRDefault="00535FEC"/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F00049" w14:paraId="7AF7D3EA" w14:textId="3D5DD34F" w:rsidTr="00F00049">
        <w:trPr>
          <w:trHeight w:val="320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589D8DCA" w14:textId="0D8D46AC" w:rsidR="00F00049" w:rsidRDefault="00F00049" w:rsidP="00AB0984">
            <w:r>
              <w:t>Complainant informed by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2F556B08" w14:textId="77777777" w:rsidR="00F00049" w:rsidRDefault="00F00049" w:rsidP="00AB0984"/>
        </w:tc>
        <w:tc>
          <w:tcPr>
            <w:tcW w:w="3664" w:type="dxa"/>
            <w:shd w:val="clear" w:color="auto" w:fill="FFFFFF" w:themeFill="background1"/>
          </w:tcPr>
          <w:p w14:paraId="53805969" w14:textId="3C056298" w:rsidR="00F00049" w:rsidRDefault="00F00049" w:rsidP="00AB0984">
            <w:r>
              <w:t>Date:</w:t>
            </w:r>
          </w:p>
        </w:tc>
      </w:tr>
      <w:tr w:rsidR="00F00049" w14:paraId="6173A57E" w14:textId="77777777" w:rsidTr="00F00049">
        <w:trPr>
          <w:trHeight w:val="276"/>
        </w:trPr>
        <w:tc>
          <w:tcPr>
            <w:tcW w:w="1692" w:type="dxa"/>
            <w:vMerge/>
            <w:shd w:val="clear" w:color="auto" w:fill="FF9390"/>
            <w:vAlign w:val="center"/>
          </w:tcPr>
          <w:p w14:paraId="75995FCA" w14:textId="77777777" w:rsidR="00F00049" w:rsidRDefault="00F00049" w:rsidP="00AB0984"/>
        </w:tc>
        <w:tc>
          <w:tcPr>
            <w:tcW w:w="3600" w:type="dxa"/>
            <w:vMerge/>
            <w:shd w:val="clear" w:color="auto" w:fill="FFFFFF" w:themeFill="background1"/>
          </w:tcPr>
          <w:p w14:paraId="17FCC3B8" w14:textId="77777777" w:rsidR="00F00049" w:rsidRDefault="00F00049" w:rsidP="00AB0984"/>
        </w:tc>
        <w:tc>
          <w:tcPr>
            <w:tcW w:w="3664" w:type="dxa"/>
            <w:shd w:val="clear" w:color="auto" w:fill="FFFFFF" w:themeFill="background1"/>
          </w:tcPr>
          <w:p w14:paraId="56ED1CB8" w14:textId="1B999972" w:rsidR="00F00049" w:rsidRDefault="00F00049" w:rsidP="00AB0984">
            <w:r>
              <w:t>Method:</w:t>
            </w:r>
          </w:p>
        </w:tc>
      </w:tr>
    </w:tbl>
    <w:p w14:paraId="1C1EFF3A" w14:textId="77777777" w:rsidR="00535FEC" w:rsidRDefault="00535FEC"/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535FEC" w14:paraId="2BEF3099" w14:textId="63CE9413" w:rsidTr="00F00049">
        <w:trPr>
          <w:trHeight w:val="419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2B41B1C0" w14:textId="4BD15033" w:rsidR="00535FEC" w:rsidRDefault="00535FEC" w:rsidP="00F00049">
            <w:r>
              <w:t>Respondent Informed by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124CEB65" w14:textId="77777777" w:rsidR="00535FEC" w:rsidRDefault="00535FEC" w:rsidP="00F00049">
            <w:pPr>
              <w:ind w:right="-54"/>
            </w:pPr>
          </w:p>
        </w:tc>
        <w:tc>
          <w:tcPr>
            <w:tcW w:w="3664" w:type="dxa"/>
            <w:shd w:val="clear" w:color="auto" w:fill="FFFFFF" w:themeFill="background1"/>
          </w:tcPr>
          <w:p w14:paraId="071382E2" w14:textId="7275280B" w:rsidR="00535FEC" w:rsidRDefault="00535FEC" w:rsidP="00F00049">
            <w:r>
              <w:t>Date:</w:t>
            </w:r>
          </w:p>
        </w:tc>
      </w:tr>
      <w:tr w:rsidR="00535FEC" w14:paraId="1B08458D" w14:textId="77777777" w:rsidTr="00535FEC">
        <w:trPr>
          <w:trHeight w:val="319"/>
        </w:trPr>
        <w:tc>
          <w:tcPr>
            <w:tcW w:w="1692" w:type="dxa"/>
            <w:vMerge/>
            <w:shd w:val="clear" w:color="auto" w:fill="FF9390"/>
            <w:vAlign w:val="center"/>
          </w:tcPr>
          <w:p w14:paraId="50AA6E38" w14:textId="77777777" w:rsidR="00535FEC" w:rsidRDefault="00535FEC" w:rsidP="00F00049"/>
        </w:tc>
        <w:tc>
          <w:tcPr>
            <w:tcW w:w="3600" w:type="dxa"/>
            <w:vMerge/>
            <w:shd w:val="clear" w:color="auto" w:fill="FFFFFF" w:themeFill="background1"/>
          </w:tcPr>
          <w:p w14:paraId="35533D40" w14:textId="77777777" w:rsidR="00535FEC" w:rsidRDefault="00535FEC" w:rsidP="00F00049">
            <w:pPr>
              <w:ind w:right="-54"/>
            </w:pPr>
          </w:p>
        </w:tc>
        <w:tc>
          <w:tcPr>
            <w:tcW w:w="3664" w:type="dxa"/>
            <w:shd w:val="clear" w:color="auto" w:fill="FFFFFF" w:themeFill="background1"/>
          </w:tcPr>
          <w:p w14:paraId="55619119" w14:textId="2760E10E" w:rsidR="00535FEC" w:rsidRDefault="00535FEC" w:rsidP="00F00049">
            <w:r>
              <w:t>Method:</w:t>
            </w:r>
          </w:p>
        </w:tc>
      </w:tr>
    </w:tbl>
    <w:p w14:paraId="2A55BE8B" w14:textId="77777777" w:rsidR="00AB0984" w:rsidRDefault="00AB0984"/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F00049" w14:paraId="499D0A45" w14:textId="4A6DE70C" w:rsidTr="00F00049">
        <w:trPr>
          <w:trHeight w:val="338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0C010588" w14:textId="26C8A85A" w:rsidR="00F00049" w:rsidRDefault="00F00049" w:rsidP="00AB0984">
            <w:r>
              <w:t>Complaint Filed at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6F79788E" w14:textId="77777777" w:rsidR="00F00049" w:rsidRDefault="00F00049" w:rsidP="00AB0984"/>
          <w:p w14:paraId="1E3DF2EC" w14:textId="2212E1E3" w:rsidR="00F00049" w:rsidRDefault="00F00049" w:rsidP="00AB0984"/>
        </w:tc>
        <w:tc>
          <w:tcPr>
            <w:tcW w:w="3664" w:type="dxa"/>
            <w:shd w:val="clear" w:color="auto" w:fill="FFFFFF" w:themeFill="background1"/>
          </w:tcPr>
          <w:p w14:paraId="75458189" w14:textId="252288ED" w:rsidR="00F00049" w:rsidRDefault="00F00049" w:rsidP="00AB0984">
            <w:r>
              <w:t>Date:</w:t>
            </w:r>
          </w:p>
        </w:tc>
      </w:tr>
      <w:tr w:rsidR="00F00049" w14:paraId="204641E9" w14:textId="77777777" w:rsidTr="00F00049">
        <w:trPr>
          <w:trHeight w:val="240"/>
        </w:trPr>
        <w:tc>
          <w:tcPr>
            <w:tcW w:w="1692" w:type="dxa"/>
            <w:vMerge/>
            <w:shd w:val="clear" w:color="auto" w:fill="FF9390"/>
            <w:vAlign w:val="center"/>
          </w:tcPr>
          <w:p w14:paraId="10DE85FB" w14:textId="77777777" w:rsidR="00F00049" w:rsidRDefault="00F00049" w:rsidP="00AB0984"/>
        </w:tc>
        <w:tc>
          <w:tcPr>
            <w:tcW w:w="3600" w:type="dxa"/>
            <w:vMerge/>
            <w:shd w:val="clear" w:color="auto" w:fill="FFFFFF" w:themeFill="background1"/>
          </w:tcPr>
          <w:p w14:paraId="43C69D50" w14:textId="77777777" w:rsidR="00F00049" w:rsidRDefault="00F00049" w:rsidP="00AB0984"/>
        </w:tc>
        <w:tc>
          <w:tcPr>
            <w:tcW w:w="3664" w:type="dxa"/>
            <w:shd w:val="clear" w:color="auto" w:fill="FFFFFF" w:themeFill="background1"/>
          </w:tcPr>
          <w:p w14:paraId="358DE991" w14:textId="3423655D" w:rsidR="00F00049" w:rsidRDefault="00613AFB" w:rsidP="00AB0984">
            <w:r>
              <w:t>Location:</w:t>
            </w:r>
          </w:p>
        </w:tc>
      </w:tr>
    </w:tbl>
    <w:p w14:paraId="271F92CE" w14:textId="77777777" w:rsidR="00F00049" w:rsidRDefault="00F00049" w:rsidP="002400C8"/>
    <w:p w14:paraId="7E1B70FB" w14:textId="4715B723" w:rsidR="00E66A6D" w:rsidRDefault="002400C8" w:rsidP="002400C8">
      <w:r>
        <w:t>Additional Notes Page:</w:t>
      </w:r>
    </w:p>
    <w:p w14:paraId="0BEFFD5E" w14:textId="10D7A4C4" w:rsidR="002400C8" w:rsidRDefault="002400C8" w:rsidP="00240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400C8" w14:paraId="030FE011" w14:textId="77777777" w:rsidTr="002400C8">
        <w:tc>
          <w:tcPr>
            <w:tcW w:w="9010" w:type="dxa"/>
          </w:tcPr>
          <w:p w14:paraId="05AAC338" w14:textId="77777777" w:rsidR="002400C8" w:rsidRDefault="002400C8" w:rsidP="002400C8"/>
        </w:tc>
      </w:tr>
      <w:tr w:rsidR="002400C8" w14:paraId="7098B99C" w14:textId="77777777" w:rsidTr="002400C8">
        <w:tc>
          <w:tcPr>
            <w:tcW w:w="9010" w:type="dxa"/>
          </w:tcPr>
          <w:p w14:paraId="1313906F" w14:textId="77777777" w:rsidR="002400C8" w:rsidRDefault="002400C8" w:rsidP="002400C8"/>
        </w:tc>
      </w:tr>
      <w:tr w:rsidR="002400C8" w14:paraId="0A73CB16" w14:textId="77777777" w:rsidTr="002400C8">
        <w:tc>
          <w:tcPr>
            <w:tcW w:w="9010" w:type="dxa"/>
          </w:tcPr>
          <w:p w14:paraId="2E1583F3" w14:textId="77777777" w:rsidR="002400C8" w:rsidRDefault="002400C8" w:rsidP="002400C8"/>
        </w:tc>
      </w:tr>
      <w:tr w:rsidR="002400C8" w14:paraId="761638D3" w14:textId="77777777" w:rsidTr="002400C8">
        <w:tc>
          <w:tcPr>
            <w:tcW w:w="9010" w:type="dxa"/>
          </w:tcPr>
          <w:p w14:paraId="1742BB40" w14:textId="77777777" w:rsidR="002400C8" w:rsidRDefault="002400C8" w:rsidP="002400C8"/>
        </w:tc>
      </w:tr>
      <w:tr w:rsidR="002400C8" w14:paraId="7E5F3B5F" w14:textId="77777777" w:rsidTr="002400C8">
        <w:tc>
          <w:tcPr>
            <w:tcW w:w="9010" w:type="dxa"/>
          </w:tcPr>
          <w:p w14:paraId="4D8EE7CB" w14:textId="77777777" w:rsidR="002400C8" w:rsidRDefault="002400C8" w:rsidP="002400C8"/>
        </w:tc>
      </w:tr>
      <w:tr w:rsidR="002400C8" w14:paraId="0AF6010E" w14:textId="77777777" w:rsidTr="002400C8">
        <w:tc>
          <w:tcPr>
            <w:tcW w:w="9010" w:type="dxa"/>
          </w:tcPr>
          <w:p w14:paraId="2675A98B" w14:textId="77777777" w:rsidR="002400C8" w:rsidRDefault="002400C8" w:rsidP="002400C8"/>
        </w:tc>
      </w:tr>
      <w:tr w:rsidR="002400C8" w14:paraId="1D5D4C14" w14:textId="77777777" w:rsidTr="002400C8">
        <w:tc>
          <w:tcPr>
            <w:tcW w:w="9010" w:type="dxa"/>
          </w:tcPr>
          <w:p w14:paraId="1A933B79" w14:textId="77777777" w:rsidR="002400C8" w:rsidRDefault="002400C8" w:rsidP="002400C8"/>
        </w:tc>
      </w:tr>
      <w:tr w:rsidR="002400C8" w14:paraId="69746BDF" w14:textId="77777777" w:rsidTr="002400C8">
        <w:tc>
          <w:tcPr>
            <w:tcW w:w="9010" w:type="dxa"/>
          </w:tcPr>
          <w:p w14:paraId="1F3C5ACF" w14:textId="77777777" w:rsidR="002400C8" w:rsidRDefault="002400C8" w:rsidP="002400C8"/>
        </w:tc>
      </w:tr>
      <w:tr w:rsidR="002400C8" w14:paraId="6E55A528" w14:textId="77777777" w:rsidTr="002400C8">
        <w:tc>
          <w:tcPr>
            <w:tcW w:w="9010" w:type="dxa"/>
          </w:tcPr>
          <w:p w14:paraId="215FABFC" w14:textId="77777777" w:rsidR="002400C8" w:rsidRDefault="002400C8" w:rsidP="00475000"/>
        </w:tc>
      </w:tr>
      <w:tr w:rsidR="002400C8" w14:paraId="36D35380" w14:textId="77777777" w:rsidTr="002400C8">
        <w:tc>
          <w:tcPr>
            <w:tcW w:w="9010" w:type="dxa"/>
          </w:tcPr>
          <w:p w14:paraId="66ADDBBA" w14:textId="77777777" w:rsidR="002400C8" w:rsidRDefault="002400C8" w:rsidP="00475000"/>
        </w:tc>
      </w:tr>
      <w:tr w:rsidR="002400C8" w14:paraId="323A2422" w14:textId="77777777" w:rsidTr="002400C8">
        <w:tc>
          <w:tcPr>
            <w:tcW w:w="9010" w:type="dxa"/>
          </w:tcPr>
          <w:p w14:paraId="643722AD" w14:textId="77777777" w:rsidR="002400C8" w:rsidRDefault="002400C8" w:rsidP="00475000"/>
        </w:tc>
      </w:tr>
      <w:tr w:rsidR="002400C8" w14:paraId="53912E08" w14:textId="77777777" w:rsidTr="002400C8">
        <w:tc>
          <w:tcPr>
            <w:tcW w:w="9010" w:type="dxa"/>
          </w:tcPr>
          <w:p w14:paraId="7B890BA8" w14:textId="77777777" w:rsidR="002400C8" w:rsidRDefault="002400C8" w:rsidP="00475000"/>
        </w:tc>
      </w:tr>
      <w:tr w:rsidR="002400C8" w14:paraId="23D9613B" w14:textId="77777777" w:rsidTr="002400C8">
        <w:tc>
          <w:tcPr>
            <w:tcW w:w="9010" w:type="dxa"/>
          </w:tcPr>
          <w:p w14:paraId="039FC872" w14:textId="77777777" w:rsidR="002400C8" w:rsidRDefault="002400C8" w:rsidP="00475000"/>
        </w:tc>
      </w:tr>
      <w:tr w:rsidR="002400C8" w14:paraId="2A8610BE" w14:textId="77777777" w:rsidTr="002400C8">
        <w:tc>
          <w:tcPr>
            <w:tcW w:w="9010" w:type="dxa"/>
          </w:tcPr>
          <w:p w14:paraId="6573E787" w14:textId="77777777" w:rsidR="002400C8" w:rsidRDefault="002400C8" w:rsidP="00475000"/>
        </w:tc>
      </w:tr>
    </w:tbl>
    <w:p w14:paraId="7EB6235F" w14:textId="0F88B3EB" w:rsidR="002400C8" w:rsidRPr="00275CCC" w:rsidRDefault="002400C8" w:rsidP="00275CCC">
      <w:pPr>
        <w:tabs>
          <w:tab w:val="left" w:pos="6104"/>
        </w:tabs>
      </w:pPr>
    </w:p>
    <w:sectPr w:rsidR="002400C8" w:rsidRPr="00275CCC" w:rsidSect="00AB0984">
      <w:headerReference w:type="default" r:id="rId10"/>
      <w:footerReference w:type="even" r:id="rId11"/>
      <w:footerReference w:type="default" r:id="rId12"/>
      <w:pgSz w:w="11900" w:h="16840"/>
      <w:pgMar w:top="1188" w:right="1440" w:bottom="1327" w:left="1440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219B6" w14:textId="77777777" w:rsidR="00D9236A" w:rsidRDefault="00D9236A" w:rsidP="001069D2">
      <w:r>
        <w:separator/>
      </w:r>
    </w:p>
  </w:endnote>
  <w:endnote w:type="continuationSeparator" w:id="0">
    <w:p w14:paraId="5832273E" w14:textId="77777777" w:rsidR="00D9236A" w:rsidRDefault="00D9236A" w:rsidP="0010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8638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A43AB" w14:textId="2152BA46" w:rsidR="002400C8" w:rsidRDefault="002400C8" w:rsidP="00396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98D619" w14:textId="77777777" w:rsidR="002400C8" w:rsidRDefault="002400C8" w:rsidP="002400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0095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CA6020" w14:textId="441E541E" w:rsidR="002400C8" w:rsidRDefault="002400C8" w:rsidP="00396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280166" w14:textId="77777777" w:rsidR="002400C8" w:rsidRDefault="002400C8" w:rsidP="002400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6DB3" w14:textId="77777777" w:rsidR="00D9236A" w:rsidRDefault="00D9236A" w:rsidP="001069D2">
      <w:r>
        <w:separator/>
      </w:r>
    </w:p>
  </w:footnote>
  <w:footnote w:type="continuationSeparator" w:id="0">
    <w:p w14:paraId="004A9C76" w14:textId="77777777" w:rsidR="00D9236A" w:rsidRDefault="00D9236A" w:rsidP="0010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63E8" w14:textId="26C81D1E" w:rsidR="001069D2" w:rsidRDefault="001069D2" w:rsidP="001069D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>
      <w:t>Knox Little Athletics Centre Inc</w:t>
    </w:r>
    <w:r w:rsidR="00613AFB">
      <w:t>.</w:t>
    </w:r>
  </w:p>
  <w:p w14:paraId="010AFC97" w14:textId="77777777" w:rsidR="00AB0984" w:rsidRDefault="00AB0984" w:rsidP="00AB0984">
    <w:pPr>
      <w:jc w:val="center"/>
      <w:rPr>
        <w:b/>
        <w:sz w:val="32"/>
        <w:szCs w:val="32"/>
      </w:rPr>
    </w:pPr>
  </w:p>
  <w:p w14:paraId="2C6AFEEC" w14:textId="506C0C0E" w:rsidR="00AB0984" w:rsidRPr="00CC5433" w:rsidRDefault="0014149A" w:rsidP="00AB09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Inf</w:t>
    </w:r>
    <w:r w:rsidR="00AB0984" w:rsidRPr="00CC5433">
      <w:rPr>
        <w:b/>
        <w:sz w:val="32"/>
        <w:szCs w:val="32"/>
      </w:rPr>
      <w:t xml:space="preserve">ormal Complaint </w:t>
    </w:r>
    <w:r>
      <w:rPr>
        <w:b/>
        <w:sz w:val="32"/>
        <w:szCs w:val="32"/>
      </w:rPr>
      <w:t xml:space="preserve">Resolution </w:t>
    </w:r>
    <w:r w:rsidR="00AB0984" w:rsidRPr="00CC5433">
      <w:rPr>
        <w:b/>
        <w:sz w:val="32"/>
        <w:szCs w:val="32"/>
      </w:rPr>
      <w:t>Form</w:t>
    </w:r>
  </w:p>
  <w:p w14:paraId="34839413" w14:textId="77777777" w:rsidR="001069D2" w:rsidRDefault="00106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D2"/>
    <w:rsid w:val="000F50A8"/>
    <w:rsid w:val="001069D2"/>
    <w:rsid w:val="0014149A"/>
    <w:rsid w:val="002149AD"/>
    <w:rsid w:val="002400C8"/>
    <w:rsid w:val="00275CCC"/>
    <w:rsid w:val="002A08E8"/>
    <w:rsid w:val="002C6CCD"/>
    <w:rsid w:val="00363A9D"/>
    <w:rsid w:val="003D27DC"/>
    <w:rsid w:val="00446795"/>
    <w:rsid w:val="00535FEC"/>
    <w:rsid w:val="00613AFB"/>
    <w:rsid w:val="00657C9C"/>
    <w:rsid w:val="0068524A"/>
    <w:rsid w:val="006F08A2"/>
    <w:rsid w:val="00727368"/>
    <w:rsid w:val="00751E4E"/>
    <w:rsid w:val="00757F3C"/>
    <w:rsid w:val="007B3E42"/>
    <w:rsid w:val="007D759A"/>
    <w:rsid w:val="00A0123B"/>
    <w:rsid w:val="00A27D3A"/>
    <w:rsid w:val="00AB0984"/>
    <w:rsid w:val="00AC59FC"/>
    <w:rsid w:val="00B60832"/>
    <w:rsid w:val="00C32840"/>
    <w:rsid w:val="00C338D2"/>
    <w:rsid w:val="00CC5433"/>
    <w:rsid w:val="00CF10BE"/>
    <w:rsid w:val="00D1741F"/>
    <w:rsid w:val="00D34B01"/>
    <w:rsid w:val="00D9236A"/>
    <w:rsid w:val="00E66A6D"/>
    <w:rsid w:val="00E7167A"/>
    <w:rsid w:val="00F0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4BED8"/>
  <w14:defaultImageDpi w14:val="32767"/>
  <w15:chartTrackingRefBased/>
  <w15:docId w15:val="{0BE1D32D-A728-764D-A113-4A89DF5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9D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06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9D2"/>
    <w:rPr>
      <w:lang w:val="en-AU"/>
    </w:rPr>
  </w:style>
  <w:style w:type="table" w:styleId="TableGrid">
    <w:name w:val="Table Grid"/>
    <w:basedOn w:val="TableNormal"/>
    <w:uiPriority w:val="39"/>
    <w:rsid w:val="00E6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4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2ED4AF4DC6F4CA2A814AFE29C25A2" ma:contentTypeVersion="13" ma:contentTypeDescription="Create a new document." ma:contentTypeScope="" ma:versionID="704cb2b9ab22879855b9d9efcf74eb66">
  <xsd:schema xmlns:xsd="http://www.w3.org/2001/XMLSchema" xmlns:xs="http://www.w3.org/2001/XMLSchema" xmlns:p="http://schemas.microsoft.com/office/2006/metadata/properties" xmlns:ns3="947f99cb-b6ab-4579-b2bf-295b5be31406" xmlns:ns4="bc3a3511-e2ea-4d3b-8c72-744043ce968d" targetNamespace="http://schemas.microsoft.com/office/2006/metadata/properties" ma:root="true" ma:fieldsID="7f0715dd612c7c3ec546ea09ed378790" ns3:_="" ns4:_="">
    <xsd:import namespace="947f99cb-b6ab-4579-b2bf-295b5be31406"/>
    <xsd:import namespace="bc3a3511-e2ea-4d3b-8c72-744043ce96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f99cb-b6ab-4579-b2bf-295b5be31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3511-e2ea-4d3b-8c72-744043ce9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FCACF22-3FD6-403D-9B22-69CB5D63A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f99cb-b6ab-4579-b2bf-295b5be31406"/>
    <ds:schemaRef ds:uri="bc3a3511-e2ea-4d3b-8c72-744043ce9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F4EF4-43C6-457E-A89D-5A8CF93A1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9675E-7F93-40C2-BCB3-CB9A8BB35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A9CF2-BB53-424C-9942-0522ECFD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 Monteath</cp:lastModifiedBy>
  <cp:revision>2</cp:revision>
  <cp:lastPrinted>2019-10-13T01:49:00Z</cp:lastPrinted>
  <dcterms:created xsi:type="dcterms:W3CDTF">2020-03-28T22:11:00Z</dcterms:created>
  <dcterms:modified xsi:type="dcterms:W3CDTF">2020-03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iteId">
    <vt:lpwstr>0beb0c35-9cbb-4feb-99e5-589e415c7944</vt:lpwstr>
  </property>
  <property fmtid="{D5CDD505-2E9C-101B-9397-08002B2CF9AE}" pid="4" name="MSIP_Label_879e395e-e3b5-421f-8616-70a10f9451af_Owner">
    <vt:lpwstr>ROB.MONTEATH@arrowasia.com</vt:lpwstr>
  </property>
  <property fmtid="{D5CDD505-2E9C-101B-9397-08002B2CF9AE}" pid="5" name="MSIP_Label_879e395e-e3b5-421f-8616-70a10f9451af_SetDate">
    <vt:lpwstr>2020-03-28T22:11:34.3449609Z</vt:lpwstr>
  </property>
  <property fmtid="{D5CDD505-2E9C-101B-9397-08002B2CF9AE}" pid="6" name="MSIP_Label_879e395e-e3b5-421f-8616-70a10f9451af_Name">
    <vt:lpwstr>Public</vt:lpwstr>
  </property>
  <property fmtid="{D5CDD505-2E9C-101B-9397-08002B2CF9AE}" pid="7" name="MSIP_Label_879e395e-e3b5-421f-8616-70a10f9451af_Application">
    <vt:lpwstr>Microsoft Azure Information Protection</vt:lpwstr>
  </property>
  <property fmtid="{D5CDD505-2E9C-101B-9397-08002B2CF9AE}" pid="8" name="MSIP_Label_879e395e-e3b5-421f-8616-70a10f9451af_ActionId">
    <vt:lpwstr>4f754f29-092c-494e-9e9c-c7d3072c0efb</vt:lpwstr>
  </property>
  <property fmtid="{D5CDD505-2E9C-101B-9397-08002B2CF9AE}" pid="9" name="MSIP_Label_879e395e-e3b5-421f-8616-70a10f9451af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2D72ED4AF4DC6F4CA2A814AFE29C25A2</vt:lpwstr>
  </property>
</Properties>
</file>